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C2" w:rsidRPr="00BE5CED" w:rsidRDefault="00BE5CED" w:rsidP="009F4976">
      <w:pPr>
        <w:rPr>
          <w:rFonts w:ascii="宋体" w:hAnsi="宋体"/>
          <w:color w:val="000000" w:themeColor="text1"/>
        </w:rPr>
      </w:pPr>
      <w:r w:rsidRPr="00BE5CED">
        <w:rPr>
          <w:rFonts w:ascii="宋体" w:hAnsi="宋体" w:hint="eastAsia"/>
          <w:color w:val="000000" w:themeColor="text1"/>
        </w:rPr>
        <w:t>附件:</w:t>
      </w:r>
    </w:p>
    <w:p w:rsidR="00BE5CED" w:rsidRPr="00BE5CED" w:rsidRDefault="00BE5CED" w:rsidP="00BE5CED">
      <w:pPr>
        <w:jc w:val="center"/>
        <w:rPr>
          <w:rFonts w:ascii="宋体" w:hAnsi="宋体" w:hint="eastAsia"/>
          <w:color w:val="000000" w:themeColor="text1"/>
        </w:rPr>
      </w:pPr>
      <w:r w:rsidRPr="00BE5CED">
        <w:rPr>
          <w:rFonts w:ascii="宋体" w:hAnsi="宋体"/>
          <w:color w:val="000000" w:themeColor="text1"/>
        </w:rPr>
        <w:t>2021</w:t>
      </w:r>
      <w:r w:rsidRPr="00BE5CED">
        <w:rPr>
          <w:rFonts w:ascii="宋体" w:hAnsi="宋体" w:hint="eastAsia"/>
          <w:color w:val="000000" w:themeColor="text1"/>
        </w:rPr>
        <w:t>年课程思政教学改革项目立项名单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266"/>
        <w:gridCol w:w="3830"/>
        <w:gridCol w:w="869"/>
        <w:gridCol w:w="2835"/>
      </w:tblGrid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编号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01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矿产勘查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王功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科学与资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矿山基地资源勘查工程综合训练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薛胜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科学与资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3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矿床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方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科学与资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4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遥感地质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赵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洁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科学与资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5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流体力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王志乔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6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岩土钻掘工程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刘永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7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钢筋混凝土结构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魏英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8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复合材料及工艺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佟望舒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材料科学与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固体废弃物资源材料化利用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娜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材料科学与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材料专业英语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许江枫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材料科学与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学计算机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刘传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软件工程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管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青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数字图像处理 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杨京辉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工电子技术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刘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燕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原理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卜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计算机与科学计算问题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公书慧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地下水运动方程 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李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娜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资源与环境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文地球化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资源与环境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下水资源评价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秋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资源与环境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石油地质综合设计实习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建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能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实习（油田生产实习）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郭建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能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与完井工程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许争鸣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能源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刑事诉讼法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李鄂贤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经济管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分析与设计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方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伟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经济管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创业管理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徐柯健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经济管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险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黄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启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经济管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修身与中华传统文化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李山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经济管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国文化概况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洪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国语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写作实训与实践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王震静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国语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宝石矿床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刘迎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珠宝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重力勘探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陈召曦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物理与信息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震与地震灾害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刘志坤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物理与信息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现代化生活中的测控技术与仪器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闫晋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球物理与信息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海洋地质资源勘探与评价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李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琦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海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沉积岩与沉积相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由雪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海洋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GNSS测量原理与应用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李丽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科学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利用工程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琢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科学技术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社会心理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陶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塑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马克思主义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物理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董敬敬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物理化学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孙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学物理方程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雷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昕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率论与数理统计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邢永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理学院</w:t>
            </w:r>
          </w:p>
        </w:tc>
      </w:tr>
      <w:tr w:rsidR="00BE5CED" w:rsidRPr="00BE5CED" w:rsidTr="00BE5CED">
        <w:trPr>
          <w:trHeight w:val="50"/>
        </w:trPr>
        <w:tc>
          <w:tcPr>
            <w:tcW w:w="693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266" w:type="dxa"/>
          </w:tcPr>
          <w:p w:rsidR="009F4976" w:rsidRPr="00BE5CED" w:rsidRDefault="009F4976" w:rsidP="00BE5CED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KCSZ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21</w:t>
            </w:r>
            <w:r w:rsidRP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体育基础课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沈</w:t>
            </w:r>
            <w:r w:rsidR="00BE5CE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E5CE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晶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F4976" w:rsidRPr="009F4976" w:rsidRDefault="009F4976" w:rsidP="00BE5CED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9F49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体育部</w:t>
            </w:r>
          </w:p>
        </w:tc>
      </w:tr>
    </w:tbl>
    <w:p w:rsidR="009F4976" w:rsidRPr="009F4976" w:rsidRDefault="009F4976" w:rsidP="009F4976">
      <w:pPr>
        <w:rPr>
          <w:rFonts w:hint="eastAsia"/>
        </w:rPr>
      </w:pPr>
    </w:p>
    <w:sectPr w:rsidR="009F4976" w:rsidRPr="009F4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A8" w:rsidRDefault="007663A8" w:rsidP="00D765A9">
      <w:r>
        <w:separator/>
      </w:r>
    </w:p>
  </w:endnote>
  <w:endnote w:type="continuationSeparator" w:id="0">
    <w:p w:rsidR="007663A8" w:rsidRDefault="007663A8" w:rsidP="00D7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A8" w:rsidRDefault="007663A8" w:rsidP="00D765A9">
      <w:r>
        <w:separator/>
      </w:r>
    </w:p>
  </w:footnote>
  <w:footnote w:type="continuationSeparator" w:id="0">
    <w:p w:rsidR="007663A8" w:rsidRDefault="007663A8" w:rsidP="00D7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827"/>
    <w:multiLevelType w:val="multilevel"/>
    <w:tmpl w:val="F2F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63B5"/>
    <w:multiLevelType w:val="multilevel"/>
    <w:tmpl w:val="AC9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E107C"/>
    <w:multiLevelType w:val="hybridMultilevel"/>
    <w:tmpl w:val="19D8EB6C"/>
    <w:lvl w:ilvl="0" w:tplc="15F2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63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C0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CE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9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6F1562"/>
    <w:multiLevelType w:val="hybridMultilevel"/>
    <w:tmpl w:val="F5429A04"/>
    <w:lvl w:ilvl="0" w:tplc="249CF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0E6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6C6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86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DA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52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32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BE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22CF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7CE47C06"/>
    <w:multiLevelType w:val="hybridMultilevel"/>
    <w:tmpl w:val="6D362EBE"/>
    <w:lvl w:ilvl="0" w:tplc="AF7818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156F0D"/>
    <w:multiLevelType w:val="hybridMultilevel"/>
    <w:tmpl w:val="C8980B00"/>
    <w:lvl w:ilvl="0" w:tplc="B3DEDD0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F"/>
    <w:rsid w:val="000237E8"/>
    <w:rsid w:val="00066CB4"/>
    <w:rsid w:val="00111795"/>
    <w:rsid w:val="001135EF"/>
    <w:rsid w:val="00124027"/>
    <w:rsid w:val="001621CF"/>
    <w:rsid w:val="00163BBF"/>
    <w:rsid w:val="00170804"/>
    <w:rsid w:val="001B0E44"/>
    <w:rsid w:val="001D0E7E"/>
    <w:rsid w:val="001D56DD"/>
    <w:rsid w:val="001F7AF3"/>
    <w:rsid w:val="002021BB"/>
    <w:rsid w:val="0020346B"/>
    <w:rsid w:val="002C3AF7"/>
    <w:rsid w:val="00323C59"/>
    <w:rsid w:val="00402C5F"/>
    <w:rsid w:val="00442A15"/>
    <w:rsid w:val="00454403"/>
    <w:rsid w:val="00464081"/>
    <w:rsid w:val="00464AAA"/>
    <w:rsid w:val="00471E38"/>
    <w:rsid w:val="004B304A"/>
    <w:rsid w:val="00510343"/>
    <w:rsid w:val="00577BBE"/>
    <w:rsid w:val="005C4B01"/>
    <w:rsid w:val="005F0008"/>
    <w:rsid w:val="00616D15"/>
    <w:rsid w:val="0068154B"/>
    <w:rsid w:val="0069733D"/>
    <w:rsid w:val="006A50EE"/>
    <w:rsid w:val="006D1A88"/>
    <w:rsid w:val="006D4FB7"/>
    <w:rsid w:val="0071084E"/>
    <w:rsid w:val="00710F37"/>
    <w:rsid w:val="0076261E"/>
    <w:rsid w:val="007663A8"/>
    <w:rsid w:val="007F5E43"/>
    <w:rsid w:val="0081491E"/>
    <w:rsid w:val="00814D5F"/>
    <w:rsid w:val="008263D7"/>
    <w:rsid w:val="0088020C"/>
    <w:rsid w:val="008C3E8E"/>
    <w:rsid w:val="00921265"/>
    <w:rsid w:val="0092367D"/>
    <w:rsid w:val="009519C5"/>
    <w:rsid w:val="00956F9F"/>
    <w:rsid w:val="009732E1"/>
    <w:rsid w:val="009843C4"/>
    <w:rsid w:val="009F4976"/>
    <w:rsid w:val="00A02892"/>
    <w:rsid w:val="00A65FB4"/>
    <w:rsid w:val="00A73BC5"/>
    <w:rsid w:val="00A844B2"/>
    <w:rsid w:val="00AB43E6"/>
    <w:rsid w:val="00AE07B9"/>
    <w:rsid w:val="00AF6DED"/>
    <w:rsid w:val="00B059F1"/>
    <w:rsid w:val="00B14975"/>
    <w:rsid w:val="00B659B8"/>
    <w:rsid w:val="00B73355"/>
    <w:rsid w:val="00BA7AF9"/>
    <w:rsid w:val="00BB53BA"/>
    <w:rsid w:val="00BB6489"/>
    <w:rsid w:val="00BC5C3B"/>
    <w:rsid w:val="00BC6AE4"/>
    <w:rsid w:val="00BD2D2E"/>
    <w:rsid w:val="00BE5CED"/>
    <w:rsid w:val="00BE7FF0"/>
    <w:rsid w:val="00C16C62"/>
    <w:rsid w:val="00C22F1C"/>
    <w:rsid w:val="00C2325C"/>
    <w:rsid w:val="00C34DC1"/>
    <w:rsid w:val="00C4726A"/>
    <w:rsid w:val="00C47CFC"/>
    <w:rsid w:val="00C96556"/>
    <w:rsid w:val="00CA5A7D"/>
    <w:rsid w:val="00CD518B"/>
    <w:rsid w:val="00CE5F30"/>
    <w:rsid w:val="00D023C0"/>
    <w:rsid w:val="00D142FB"/>
    <w:rsid w:val="00D409C2"/>
    <w:rsid w:val="00D75B65"/>
    <w:rsid w:val="00D765A9"/>
    <w:rsid w:val="00D77468"/>
    <w:rsid w:val="00D97F50"/>
    <w:rsid w:val="00DB2793"/>
    <w:rsid w:val="00E22D30"/>
    <w:rsid w:val="00E23360"/>
    <w:rsid w:val="00E25CDF"/>
    <w:rsid w:val="00E3703C"/>
    <w:rsid w:val="00E75BEC"/>
    <w:rsid w:val="00EC64EB"/>
    <w:rsid w:val="00EE53C0"/>
    <w:rsid w:val="00F32E08"/>
    <w:rsid w:val="00F34371"/>
    <w:rsid w:val="00F42EE9"/>
    <w:rsid w:val="00F71513"/>
    <w:rsid w:val="00FE015B"/>
    <w:rsid w:val="00FF12EF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B95B2"/>
  <w15:chartTrackingRefBased/>
  <w15:docId w15:val="{296F2721-E45F-4708-8E17-D88F18EC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726A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6261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261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B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semiHidden/>
    <w:unhideWhenUsed/>
    <w:rsid w:val="00FF70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F70EC"/>
    <w:rPr>
      <w:b/>
      <w:bCs/>
    </w:rPr>
  </w:style>
  <w:style w:type="paragraph" w:customStyle="1" w:styleId="vsbcontentend">
    <w:name w:val="vsbcontent_end"/>
    <w:basedOn w:val="a"/>
    <w:rsid w:val="00FF70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6261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6261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76261E"/>
    <w:rPr>
      <w:color w:val="0000FF"/>
      <w:u w:val="single"/>
    </w:rPr>
  </w:style>
  <w:style w:type="character" w:customStyle="1" w:styleId="contacttitlecommon">
    <w:name w:val="contact_title_common"/>
    <w:basedOn w:val="a0"/>
    <w:rsid w:val="0076261E"/>
  </w:style>
  <w:style w:type="character" w:customStyle="1" w:styleId="rcptname">
    <w:name w:val="rcptname"/>
    <w:basedOn w:val="a0"/>
    <w:rsid w:val="0076261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61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76261E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ilenamebrief">
    <w:name w:val="filename_brief"/>
    <w:basedOn w:val="a0"/>
    <w:rsid w:val="007626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61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76261E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nui-txt-tips">
    <w:name w:val="nui-txt-tips"/>
    <w:basedOn w:val="a0"/>
    <w:rsid w:val="0076261E"/>
  </w:style>
  <w:style w:type="character" w:customStyle="1" w:styleId="10">
    <w:name w:val="标题 1 字符"/>
    <w:basedOn w:val="a0"/>
    <w:link w:val="1"/>
    <w:uiPriority w:val="9"/>
    <w:rsid w:val="00C4726A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D76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65A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6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65A9"/>
    <w:rPr>
      <w:sz w:val="18"/>
      <w:szCs w:val="18"/>
    </w:rPr>
  </w:style>
  <w:style w:type="table" w:styleId="ab">
    <w:name w:val="Table Grid"/>
    <w:basedOn w:val="a1"/>
    <w:uiPriority w:val="39"/>
    <w:rsid w:val="00D7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8154B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68154B"/>
    <w:rPr>
      <w:rFonts w:ascii="Times New Roman" w:eastAsia="宋体" w:hAnsi="Times New Roman" w:cs="Times New Roman"/>
      <w:szCs w:val="20"/>
    </w:rPr>
  </w:style>
  <w:style w:type="character" w:customStyle="1" w:styleId="time">
    <w:name w:val="time"/>
    <w:basedOn w:val="a0"/>
    <w:rsid w:val="00CD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0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487">
                              <w:marLeft w:val="0"/>
                              <w:marRight w:val="0"/>
                              <w:marTop w:val="45"/>
                              <w:marBottom w:val="30"/>
                              <w:divBdr>
                                <w:top w:val="single" w:sz="6" w:space="0" w:color="E4C3C0"/>
                                <w:left w:val="single" w:sz="6" w:space="7" w:color="E4C3C0"/>
                                <w:bottom w:val="single" w:sz="6" w:space="0" w:color="E4C3C0"/>
                                <w:right w:val="single" w:sz="6" w:space="7" w:color="E4C3C0"/>
                              </w:divBdr>
                            </w:div>
                          </w:divsChild>
                        </w:div>
                      </w:divsChild>
                    </w:div>
                    <w:div w:id="2117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5949">
                              <w:marLeft w:val="0"/>
                              <w:marRight w:val="0"/>
                              <w:marTop w:val="45"/>
                              <w:marBottom w:val="30"/>
                              <w:divBdr>
                                <w:top w:val="single" w:sz="6" w:space="0" w:color="E4C3C0"/>
                                <w:left w:val="single" w:sz="6" w:space="7" w:color="E4C3C0"/>
                                <w:bottom w:val="single" w:sz="6" w:space="0" w:color="E4C3C0"/>
                                <w:right w:val="single" w:sz="6" w:space="7" w:color="E4C3C0"/>
                              </w:divBdr>
                            </w:div>
                            <w:div w:id="575171560">
                              <w:marLeft w:val="0"/>
                              <w:marRight w:val="0"/>
                              <w:marTop w:val="45"/>
                              <w:marBottom w:val="30"/>
                              <w:divBdr>
                                <w:top w:val="single" w:sz="6" w:space="0" w:color="E4C3C0"/>
                                <w:left w:val="single" w:sz="6" w:space="7" w:color="E4C3C0"/>
                                <w:bottom w:val="single" w:sz="6" w:space="0" w:color="E4C3C0"/>
                                <w:right w:val="single" w:sz="6" w:space="7" w:color="E4C3C0"/>
                              </w:divBdr>
                            </w:div>
                            <w:div w:id="1544902220">
                              <w:marLeft w:val="0"/>
                              <w:marRight w:val="0"/>
                              <w:marTop w:val="45"/>
                              <w:marBottom w:val="30"/>
                              <w:divBdr>
                                <w:top w:val="single" w:sz="6" w:space="0" w:color="E4C3C0"/>
                                <w:left w:val="single" w:sz="6" w:space="7" w:color="E4C3C0"/>
                                <w:bottom w:val="single" w:sz="6" w:space="0" w:color="E4C3C0"/>
                                <w:right w:val="single" w:sz="6" w:space="7" w:color="E4C3C0"/>
                              </w:divBdr>
                            </w:div>
                            <w:div w:id="1056584913">
                              <w:marLeft w:val="0"/>
                              <w:marRight w:val="0"/>
                              <w:marTop w:val="45"/>
                              <w:marBottom w:val="30"/>
                              <w:divBdr>
                                <w:top w:val="single" w:sz="6" w:space="0" w:color="E4C3C0"/>
                                <w:left w:val="single" w:sz="6" w:space="7" w:color="E4C3C0"/>
                                <w:bottom w:val="single" w:sz="6" w:space="0" w:color="E4C3C0"/>
                                <w:right w:val="single" w:sz="6" w:space="7" w:color="E4C3C0"/>
                              </w:divBdr>
                            </w:div>
                          </w:divsChild>
                        </w:div>
                      </w:divsChild>
                    </w:div>
                    <w:div w:id="14853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929">
                          <w:marLeft w:val="0"/>
                          <w:marRight w:val="0"/>
                          <w:marTop w:val="45"/>
                          <w:marBottom w:val="30"/>
                          <w:divBdr>
                            <w:top w:val="single" w:sz="6" w:space="0" w:color="E4C3C0"/>
                            <w:left w:val="single" w:sz="6" w:space="7" w:color="E4C3C0"/>
                            <w:bottom w:val="single" w:sz="6" w:space="0" w:color="E4C3C0"/>
                            <w:right w:val="single" w:sz="6" w:space="7" w:color="E4C3C0"/>
                          </w:divBdr>
                        </w:div>
                      </w:divsChild>
                    </w:div>
                    <w:div w:id="16303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805">
              <w:marLeft w:val="0"/>
              <w:marRight w:val="0"/>
              <w:marTop w:val="0"/>
              <w:marBottom w:val="15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1042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8407">
                                      <w:marLeft w:val="375"/>
                                      <w:marRight w:val="375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7EC7-D088-4CA4-BA38-8599F91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Company>JWCZSB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ZSB</dc:creator>
  <cp:keywords/>
  <dc:description/>
  <cp:lastModifiedBy>JWCZSB</cp:lastModifiedBy>
  <cp:revision>2</cp:revision>
  <dcterms:created xsi:type="dcterms:W3CDTF">2021-12-07T14:55:00Z</dcterms:created>
  <dcterms:modified xsi:type="dcterms:W3CDTF">2021-12-07T14:55:00Z</dcterms:modified>
</cp:coreProperties>
</file>